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48" w:rsidRDefault="00056B48" w:rsidP="00567945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7847176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65658"/>
            <wp:effectExtent l="19050" t="0" r="3175" b="0"/>
            <wp:docPr id="1" name="Рисунок 1" descr="C:\Users\Админ\Desktop\об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обществ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45" w:rsidRPr="00567945" w:rsidRDefault="00567945" w:rsidP="00567945">
      <w:pPr>
        <w:spacing w:after="0"/>
        <w:ind w:left="120"/>
        <w:jc w:val="center"/>
        <w:rPr>
          <w:lang w:val="ru-RU"/>
        </w:rPr>
        <w:sectPr w:rsidR="00567945" w:rsidRPr="00567945">
          <w:pgSz w:w="11906" w:h="16383"/>
          <w:pgMar w:top="1134" w:right="850" w:bottom="1134" w:left="1701" w:header="720" w:footer="720" w:gutter="0"/>
          <w:cols w:space="720"/>
        </w:sectPr>
      </w:pPr>
      <w:bookmarkStart w:id="1" w:name="block-69248449"/>
    </w:p>
    <w:bookmarkEnd w:id="1"/>
    <w:p w:rsidR="000F3D25" w:rsidRPr="00567945" w:rsidRDefault="000F3D25" w:rsidP="000D083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F3D25" w:rsidRPr="00567945" w:rsidRDefault="000F3D25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F3D25" w:rsidRPr="00567945" w:rsidRDefault="000F3D25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433B2" w:rsidRPr="00365E3B" w:rsidRDefault="0032779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365E3B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B433B2" w:rsidRPr="00365E3B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ОБЩЕСТВОЗНАНИЕ»</w:t>
      </w: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>
        <w:rPr>
          <w:rFonts w:ascii="Times New Roman" w:hAnsi="Times New Roman"/>
          <w:color w:val="333333"/>
          <w:sz w:val="24"/>
          <w:szCs w:val="24"/>
          <w:lang w:val="ru-RU"/>
        </w:rPr>
        <w:t xml:space="preserve">едеральной рабоче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 w:rsidRPr="00FD021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ечеству, приверженности нацио­нальным ценностям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ОБЩЕСТВОЗНАНИЕ»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Целями обществоведческого образования в основной школе являются:</w:t>
      </w:r>
    </w:p>
    <w:p w:rsidR="00B433B2" w:rsidRDefault="0032779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B433B2" w:rsidRDefault="0032779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B433B2" w:rsidRDefault="0032779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B433B2" w:rsidRDefault="0032779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B433B2" w:rsidRDefault="0032779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B433B2" w:rsidRDefault="0032779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B433B2" w:rsidRDefault="0032779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БЩЕСТВОЗНАНИЕ» В УЧЕБНОМ ПЛАНЕ</w:t>
      </w: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ответствии с учебным пла</w:t>
      </w:r>
      <w:r w:rsidR="000D0832">
        <w:rPr>
          <w:rFonts w:ascii="Times New Roman" w:hAnsi="Times New Roman"/>
          <w:color w:val="000000"/>
          <w:sz w:val="24"/>
          <w:szCs w:val="24"/>
          <w:lang w:val="ru-RU"/>
        </w:rPr>
        <w:t>ном обществознание изучается с 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 9 класс. Общее количество времени на че</w:t>
      </w:r>
      <w:r w:rsidR="000D0832">
        <w:rPr>
          <w:rFonts w:ascii="Times New Roman" w:hAnsi="Times New Roman"/>
          <w:color w:val="000000"/>
          <w:sz w:val="24"/>
          <w:szCs w:val="24"/>
          <w:lang w:val="ru-RU"/>
        </w:rPr>
        <w:t xml:space="preserve">тыре года обучения составляет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E96428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ов. Общая недельная нагрузка в каждом году обучения составляет 1 час.</w:t>
      </w:r>
    </w:p>
    <w:p w:rsidR="00B433B2" w:rsidRDefault="00B433B2">
      <w:pPr>
        <w:spacing w:line="240" w:lineRule="auto"/>
        <w:jc w:val="both"/>
        <w:rPr>
          <w:sz w:val="24"/>
          <w:szCs w:val="24"/>
          <w:lang w:val="ru-RU"/>
        </w:rPr>
        <w:sectPr w:rsidR="00B433B2">
          <w:pgSz w:w="11906" w:h="16383"/>
          <w:pgMar w:top="1134" w:right="850" w:bottom="1134" w:left="1701" w:header="720" w:footer="720" w:gutter="0"/>
          <w:cols w:space="720"/>
        </w:sectPr>
      </w:pP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2" w:name="block-17847171"/>
      <w:bookmarkEnd w:id="0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в экономических отношениях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кономическая система и её функции. Собственность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принимательство. Виды и формы предпринимательской деятельност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мен. Деньги и их функции. Торговля и её формы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аработная плата и стимулирование труда. Занятость и безработица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типы финансовых инструментов: акции и облигаци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в мире культуры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ука. Естественные и социально-гуманитарные науки. Роль науки в развитии общества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литика в сфере культуры и образования в Российской Федераци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то такое искусство. Виды искусств. Роль искусства в жизни человека и общества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в политическом измерени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литика и политическая власть. Государство – политическая организация общества. Признаки государства. Внутренняя и внешняя политика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а государства. Монархия и республика – основные формы правления. Унитарное и федеративное государственно-территориальное устройство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литический режим и его виды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мократия, демократические ценности. Правовое государство и гражданское общество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астие граждан в политике. Выборы, референдум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литические партии, их роль в демократическом обществе. Общественно-политические организаци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ин и государство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ы конституционного строя Российской Федерации. Россия – демократическое федеративное правовое государство с республиканской формой правления. Россия – социальное государство. Основные направления и приоритеты социальной политики российского государства. Россия – светское государство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аконодательные, исполнительные и судебные органы государственной власти в Российской Федерации. Президент 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сударственное управление. Противодействие коррупции в Российской Федераци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ное самоуправление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в системе социальных отношений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циальная структура общества. Многообразие социальных общностей и групп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циальная мобильность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циальный статус человека в обществе. Социальные роли. Ролевой набор подростка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циализация личност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оль семьи в социализации личности. Функции семьи. Семейные ценности. Основные роли членов семь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тнос и нация. Россия – многонациональное государство. Этносы и нации в диалоге культур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циальная политика Российского государства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циальные конфликты и пути их разрешения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в современном изменяющемся мире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лодёжь – активный участник общественной жизни. Волонтёрское движение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фессии настоящего и будущего. Непрерывное образование и карьера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. Социальная и личная значимость здорового образа жизни. Мода и спорт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временные формы связи и коммуникации: как они изменили мир. Особенности общения в виртуальном пространстве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ерспективы развития общества.</w:t>
      </w:r>
    </w:p>
    <w:p w:rsidR="00B433B2" w:rsidRDefault="00B433B2">
      <w:pPr>
        <w:spacing w:line="240" w:lineRule="auto"/>
        <w:jc w:val="both"/>
        <w:rPr>
          <w:sz w:val="24"/>
          <w:szCs w:val="24"/>
          <w:lang w:val="ru-RU"/>
        </w:rPr>
        <w:sectPr w:rsidR="00B433B2">
          <w:pgSz w:w="11906" w:h="16383"/>
          <w:pgMar w:top="1134" w:right="850" w:bottom="1134" w:left="1701" w:header="720" w:footer="720" w:gutter="0"/>
          <w:cols w:space="720"/>
        </w:sectPr>
      </w:pP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3" w:name="block-17847175"/>
      <w:bookmarkEnd w:id="2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E96428" w:rsidRDefault="00E96428" w:rsidP="00E96428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96428" w:rsidRPr="00E96428" w:rsidRDefault="00327796" w:rsidP="00E96428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­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пособность обучающихся во взаимодействии в условиях неопределённости, открытость опыту и знаниям других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ние анализировать и выявлять взаимосвязи природы, общества и экономики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1.Овладение универсальными учебными познавательными действиям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социальных явлений и процессов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­более подходящий с учётом самостоятельно выделенных критериев)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вопросы как исследовательский инструмент познания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2. Овладение универсальными учебными коммуникативными действиям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, проекта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3. Овладение универсальными учебными регулятивными действиями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ткрытость себе и другим;</w:t>
      </w:r>
    </w:p>
    <w:p w:rsidR="00B433B2" w:rsidRDefault="00327796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0D0832" w:rsidRDefault="000D0832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D0832" w:rsidRDefault="000D0832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D0832" w:rsidRDefault="000D0832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E96428" w:rsidRDefault="00E96428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96428" w:rsidRDefault="00E96428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96428" w:rsidRDefault="00E96428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96428" w:rsidRDefault="00E96428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433B2" w:rsidRPr="000D0832" w:rsidRDefault="0032779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0D0832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B433B2" w:rsidRPr="000D0832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433B2" w:rsidRPr="000D0832" w:rsidRDefault="00327796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0D0832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в экономических отношениях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сваивать и применя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води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равнивать </w:t>
      </w:r>
      <w:r>
        <w:rPr>
          <w:rFonts w:ascii="Times New Roman" w:hAnsi="Times New Roman"/>
          <w:color w:val="000000"/>
          <w:sz w:val="24"/>
          <w:szCs w:val="24"/>
        </w:rPr>
        <w:t xml:space="preserve">различные способы хозяйствования; 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станавливать и объясня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ш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владе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­тицы;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звлек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ировать, обобщать, систематизировать, конкретизиров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 критически оценивать социальную информацию, включая экономико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цени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обрет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обрет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:rsidR="00B433B2" w:rsidRDefault="0032779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еловек в мире культуры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сваивать и применя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води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 разным признакам формы и виды культуры; 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равни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формы культуры, естественные и социально-гуманитарные науки, виды искусств;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станавливать и объясня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ные знания для объяснения роли непрерывного образования; 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ш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овладе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ировать, систематизировать, критически оценивать и обобщ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цени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бственные поступки, поведение людей в духовной сфере жизни общества;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B433B2" w:rsidRDefault="0032779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обрет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 КЛАСС</w:t>
      </w: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</w:rPr>
      </w:pP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еловек в политическом измерении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сваивать и применя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води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равни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 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станавливать и объясня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 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ш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 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владе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скать и извлек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ировать и конкретизиров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цени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 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B433B2" w:rsidRDefault="0032779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ражданин и государство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сваивать и применя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риводи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равни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 опорой на Конституцию Российской Федерации полномочия центральных органов государственной власти и субъектов Российской Федерации; 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станавливать и объясня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 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 опорой на обществоведческие знания, факты общественной жизни и личный социальный опыт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ш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навательные и практические задачи, отражающие процессы, явления и события в политической жизни Российской Федерации, в международных отношениях; 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зировать и конкретизиров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владе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 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скать и извлек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 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ировать, обобщать, систематизировать и конкретизиров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ственными знаниями о политике, формулировать выводы, подкрепляя их аргументами;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цени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амостоятельно заполня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:rsidR="00B433B2" w:rsidRDefault="00327796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еловек в системе социальных отношений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сваивать и применя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 социальной структуре общества, социальных общностях и группах; социальных стату­сах, ролях, социализации личности; важности семьи как ба­зового социального института; об этносе и нациях, этническом многообразии современного человечества, диалоге куль­тур, отклоняющемся поведении и здоровом образе жизни; 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функции семьи в обществе; основы социальной политики Российского государства; 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води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циальные общности и группы;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равнивать </w:t>
      </w:r>
      <w:r>
        <w:rPr>
          <w:rFonts w:ascii="Times New Roman" w:hAnsi="Times New Roman"/>
          <w:color w:val="000000"/>
          <w:sz w:val="24"/>
          <w:szCs w:val="24"/>
        </w:rPr>
        <w:t>виды социальной мобильности;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станавливать и объясня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ы существования разных социальных групп; социальных различий и конфликтов; 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разным этносам; 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ш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мысловое чтение текстов и составлять на основе учебных текстов план (в том числе отражающий изу­ченный материал о социализации личности);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звлек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цию из адаптированных источников, публикаций СМИ и Интернета о межнациональных отношениях, об историческом единстве народо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оссии; преобразовывать информацию из текста в модели (таблицу, диаграмму, схему) и из предложенных моделей в текст;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ировать, обобщать, систематизиров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 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цени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B433B2" w:rsidRDefault="00327796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B433B2" w:rsidRDefault="00327796">
      <w:pPr>
        <w:spacing w:after="0" w:line="240" w:lineRule="auto"/>
        <w:ind w:firstLine="60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еловек в современном изменяющемся мире</w:t>
      </w:r>
    </w:p>
    <w:p w:rsidR="00B433B2" w:rsidRDefault="0032779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сваивать и применя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б информационном обществе, глобализации, глобальных проблемах; </w:t>
      </w:r>
    </w:p>
    <w:p w:rsidR="00B433B2" w:rsidRDefault="0032779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ущность информационного общества; здоровый образ жизни; глобализацию как важный общемировой интеграционный процесс; </w:t>
      </w:r>
    </w:p>
    <w:p w:rsidR="00B433B2" w:rsidRDefault="0032779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води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B433B2" w:rsidRDefault="0032779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равни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ребования к современным профессиям;</w:t>
      </w:r>
    </w:p>
    <w:p w:rsidR="00B433B2" w:rsidRDefault="0032779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станавливать и объясня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ы и последствия глобализации;</w:t>
      </w:r>
    </w:p>
    <w:p w:rsidR="00B433B2" w:rsidRDefault="0032779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B433B2" w:rsidRDefault="0032779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 </w:t>
      </w:r>
    </w:p>
    <w:p w:rsidR="00B433B2" w:rsidRDefault="0032779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ша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B433B2" w:rsidRDefault="0032779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B433B2" w:rsidRDefault="0032779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.</w:t>
      </w:r>
    </w:p>
    <w:p w:rsidR="00B433B2" w:rsidRDefault="00B433B2">
      <w:pPr>
        <w:spacing w:line="240" w:lineRule="auto"/>
        <w:jc w:val="both"/>
        <w:rPr>
          <w:sz w:val="24"/>
          <w:szCs w:val="24"/>
          <w:lang w:val="ru-RU"/>
        </w:rPr>
        <w:sectPr w:rsidR="00B433B2">
          <w:pgSz w:w="11906" w:h="16383"/>
          <w:pgMar w:top="1134" w:right="850" w:bottom="1134" w:left="1701" w:header="720" w:footer="720" w:gutter="0"/>
          <w:cols w:space="720"/>
        </w:sectPr>
      </w:pPr>
    </w:p>
    <w:p w:rsidR="00B433B2" w:rsidRDefault="00327796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4" w:name="block-17847172"/>
      <w:bookmarkEnd w:id="3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D0832" w:rsidRPr="000D0832" w:rsidRDefault="000D0832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8 КЛАСС</w:t>
      </w:r>
    </w:p>
    <w:tbl>
      <w:tblPr>
        <w:tblpPr w:leftFromText="180" w:rightFromText="180" w:vertAnchor="text" w:horzAnchor="margin" w:tblpY="128"/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1"/>
        <w:gridCol w:w="4692"/>
        <w:gridCol w:w="1509"/>
        <w:gridCol w:w="1843"/>
        <w:gridCol w:w="1912"/>
        <w:gridCol w:w="3065"/>
      </w:tblGrid>
      <w:tr w:rsidR="000D0832" w:rsidTr="000D0832">
        <w:trPr>
          <w:trHeight w:val="144"/>
          <w:tblCellSpacing w:w="0" w:type="dxa"/>
        </w:trPr>
        <w:tc>
          <w:tcPr>
            <w:tcW w:w="1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0D0832" w:rsidTr="000D0832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832" w:rsidRDefault="000D0832" w:rsidP="000D083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832" w:rsidRDefault="000D0832" w:rsidP="000D083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832" w:rsidRDefault="000D0832" w:rsidP="000D083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0832" w:rsidRPr="000D0832" w:rsidTr="000D0832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Человек в экономических отношениях</w:t>
            </w:r>
          </w:p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D0832" w:rsidRPr="00056B48" w:rsidTr="000D0832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ка — основа жизнедеятельности человек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D0832" w:rsidRPr="00056B48" w:rsidTr="000D0832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D0832" w:rsidRPr="00056B48" w:rsidTr="000D0832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отношения в экономик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D0832" w:rsidRPr="00056B48" w:rsidTr="000D0832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ее хозяйство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D0832" w:rsidRPr="00056B48" w:rsidTr="000D0832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D0832" w:rsidTr="000D083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0832" w:rsidRPr="00056B48" w:rsidTr="000D0832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Человек в мире культуры</w:t>
            </w:r>
          </w:p>
        </w:tc>
      </w:tr>
      <w:tr w:rsidR="000D0832" w:rsidRPr="00056B48" w:rsidTr="000D0832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а, её многообразие и формы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D0832" w:rsidRPr="00056B48" w:rsidTr="000D0832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D0832" w:rsidRPr="00056B48" w:rsidTr="000D0832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религии в жизни обществ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D0832" w:rsidRPr="00056B48" w:rsidTr="000D0832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искусства в жизни человек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D0832" w:rsidRPr="00056B48" w:rsidTr="000D0832">
        <w:trPr>
          <w:trHeight w:val="144"/>
          <w:tblCellSpacing w:w="0" w:type="dxa"/>
        </w:trPr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информации в современном мир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D0832" w:rsidTr="000D083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0832" w:rsidRPr="00056B48" w:rsidTr="000D083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, итоговое повтор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0D0832" w:rsidTr="000D083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65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433B2" w:rsidRDefault="00B433B2" w:rsidP="000D0832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D0832" w:rsidRDefault="000D0832" w:rsidP="000D0832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D0832" w:rsidRDefault="000D0832" w:rsidP="000D0832">
      <w:pPr>
        <w:spacing w:after="0" w:line="240" w:lineRule="auto"/>
        <w:ind w:left="120"/>
        <w:jc w:val="both"/>
        <w:rPr>
          <w:sz w:val="24"/>
          <w:szCs w:val="24"/>
        </w:rPr>
        <w:sectPr w:rsidR="000D0832">
          <w:pgSz w:w="16383" w:h="11906" w:orient="landscape"/>
          <w:pgMar w:top="1134" w:right="850" w:bottom="1134" w:left="1701" w:header="720" w:footer="720" w:gutter="0"/>
          <w:cols w:space="720"/>
        </w:sectPr>
      </w:pPr>
    </w:p>
    <w:tbl>
      <w:tblPr>
        <w:tblpPr w:leftFromText="180" w:rightFromText="180" w:vertAnchor="text" w:horzAnchor="page" w:tblpX="522" w:tblpY="-1132"/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8"/>
        <w:gridCol w:w="4781"/>
        <w:gridCol w:w="1204"/>
        <w:gridCol w:w="1843"/>
        <w:gridCol w:w="1912"/>
        <w:gridCol w:w="3083"/>
      </w:tblGrid>
      <w:tr w:rsidR="00E629AD" w:rsidTr="00E96428">
        <w:trPr>
          <w:trHeight w:val="144"/>
          <w:tblCellSpacing w:w="0" w:type="dxa"/>
        </w:trPr>
        <w:tc>
          <w:tcPr>
            <w:tcW w:w="13832" w:type="dxa"/>
            <w:gridSpan w:val="6"/>
            <w:tcBorders>
              <w:left w:val="nil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0D0832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6428" w:rsidRDefault="00E96428" w:rsidP="000D0832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629AD" w:rsidRPr="00E629AD" w:rsidRDefault="00E629AD" w:rsidP="000D0832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 КЛАСС</w:t>
            </w:r>
          </w:p>
          <w:p w:rsidR="00E629AD" w:rsidRDefault="00E629AD" w:rsidP="000D0832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D0832" w:rsidTr="00E96428">
        <w:trPr>
          <w:trHeight w:val="144"/>
          <w:tblCellSpacing w:w="0" w:type="dxa"/>
        </w:trPr>
        <w:tc>
          <w:tcPr>
            <w:tcW w:w="11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46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0D0832" w:rsidTr="00E96428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832" w:rsidRDefault="000D0832" w:rsidP="000D083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832" w:rsidRDefault="000D0832" w:rsidP="000D083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0832" w:rsidRDefault="000D0832" w:rsidP="000D083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0832" w:rsidRPr="00056B48" w:rsidTr="000D0832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Человек в политическом измерении</w:t>
            </w:r>
          </w:p>
        </w:tc>
      </w:tr>
      <w:tr w:rsidR="000D0832" w:rsidRPr="00056B48" w:rsidTr="00E96428">
        <w:trPr>
          <w:trHeight w:val="144"/>
          <w:tblCellSpacing w:w="0" w:type="dxa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ка и политическая власть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D0832" w:rsidRPr="00056B48" w:rsidTr="00E96428">
        <w:trPr>
          <w:trHeight w:val="144"/>
          <w:tblCellSpacing w:w="0" w:type="dxa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граждан в политике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D0832" w:rsidTr="00E96428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0832" w:rsidTr="000D0832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Гражданин и государство</w:t>
            </w:r>
          </w:p>
        </w:tc>
      </w:tr>
      <w:tr w:rsidR="000D0832" w:rsidRPr="00056B48" w:rsidTr="00E96428">
        <w:trPr>
          <w:trHeight w:val="144"/>
          <w:tblCellSpacing w:w="0" w:type="dxa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D0832" w:rsidRPr="00056B48" w:rsidTr="00E96428">
        <w:trPr>
          <w:trHeight w:val="144"/>
          <w:tblCellSpacing w:w="0" w:type="dxa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D0832" w:rsidRPr="00056B48" w:rsidTr="00E96428">
        <w:trPr>
          <w:trHeight w:val="144"/>
          <w:tblCellSpacing w:w="0" w:type="dxa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D0832" w:rsidRPr="00056B48" w:rsidTr="00E96428">
        <w:trPr>
          <w:trHeight w:val="144"/>
          <w:tblCellSpacing w:w="0" w:type="dxa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D0832" w:rsidTr="00E96428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0832" w:rsidRPr="00056B48" w:rsidTr="000D0832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Человек в системе социальных отношений</w:t>
            </w:r>
          </w:p>
        </w:tc>
      </w:tr>
      <w:tr w:rsidR="000D0832" w:rsidRPr="00056B48" w:rsidTr="00E96428">
        <w:trPr>
          <w:trHeight w:val="144"/>
          <w:tblCellSpacing w:w="0" w:type="dxa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общности и группы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D0832" w:rsidRPr="00056B48" w:rsidTr="00E96428">
        <w:trPr>
          <w:trHeight w:val="144"/>
          <w:tblCellSpacing w:w="0" w:type="dxa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атусы и роли. Социализация личност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я и её функции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D0832" w:rsidRPr="00056B48" w:rsidTr="00E96428">
        <w:trPr>
          <w:trHeight w:val="144"/>
          <w:tblCellSpacing w:w="0" w:type="dxa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тносы и нации в современном обществ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 Российского государства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D0832" w:rsidRPr="00056B48" w:rsidTr="00E96428">
        <w:trPr>
          <w:trHeight w:val="144"/>
          <w:tblCellSpacing w:w="0" w:type="dxa"/>
        </w:trPr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60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клоняющееся поведение и здоров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раз жизни</w:t>
            </w:r>
          </w:p>
        </w:tc>
        <w:tc>
          <w:tcPr>
            <w:tcW w:w="1229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83" w:type="dxa"/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D0832" w:rsidTr="00E96428">
        <w:trPr>
          <w:trHeight w:val="144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D0832" w:rsidRPr="00056B48" w:rsidTr="00E96428">
        <w:trPr>
          <w:trHeight w:val="144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4. Человек в современном изменяющемся мир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D0832" w:rsidRPr="00056B48" w:rsidTr="00E96428">
        <w:trPr>
          <w:trHeight w:val="144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, итоговое повтор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A57653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0D0832" w:rsidTr="00E96428">
        <w:trPr>
          <w:trHeight w:val="144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576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bookmarkStart w:id="5" w:name="_GoBack"/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D0832" w:rsidRDefault="000D0832" w:rsidP="000D083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433B2" w:rsidRDefault="00B433B2" w:rsidP="00E96428">
      <w:pPr>
        <w:spacing w:after="0" w:line="240" w:lineRule="auto"/>
        <w:jc w:val="both"/>
        <w:rPr>
          <w:sz w:val="24"/>
          <w:szCs w:val="24"/>
        </w:rPr>
        <w:sectPr w:rsidR="00B433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428" w:rsidRDefault="00E96428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6" w:name="block-17847173"/>
      <w:bookmarkEnd w:id="4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 КЛАСС</w:t>
      </w: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3"/>
        <w:gridCol w:w="3940"/>
        <w:gridCol w:w="957"/>
        <w:gridCol w:w="1843"/>
        <w:gridCol w:w="1912"/>
        <w:gridCol w:w="1349"/>
        <w:gridCol w:w="3038"/>
      </w:tblGrid>
      <w:tr w:rsidR="00B433B2" w:rsidTr="00DF07CF">
        <w:trPr>
          <w:trHeight w:val="144"/>
          <w:tblCellSpacing w:w="0" w:type="dxa"/>
        </w:trPr>
        <w:tc>
          <w:tcPr>
            <w:tcW w:w="10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433B2" w:rsidRDefault="00B433B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39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B433B2" w:rsidRDefault="00B433B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B433B2" w:rsidRDefault="00B433B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30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433B2" w:rsidRDefault="00B433B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B433B2" w:rsidTr="00DF07CF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33B2" w:rsidRDefault="00B433B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33B2" w:rsidRDefault="00B433B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433B2" w:rsidRDefault="00B433B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433B2" w:rsidRDefault="00B433B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433B2" w:rsidRDefault="00B433B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33B2" w:rsidRDefault="00B433B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33B2" w:rsidRDefault="00B433B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5F2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E05F2" w:rsidRDefault="000E05F2" w:rsidP="000E05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Pr="00DF07CF" w:rsidRDefault="00DF07CF" w:rsidP="000E05F2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о теме: </w:t>
            </w:r>
          </w:p>
          <w:p w:rsidR="000E05F2" w:rsidRPr="00DF07CF" w:rsidRDefault="00DF07CF" w:rsidP="000E05F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DF0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ловек и общество»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E05F2" w:rsidRDefault="000E05F2" w:rsidP="000E05F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E05F2" w:rsidRPr="00713327" w:rsidRDefault="000E05F2" w:rsidP="000E05F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0E05F2" w:rsidRPr="00713327" w:rsidRDefault="000E05F2" w:rsidP="000E05F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E05F2" w:rsidRDefault="00A77720" w:rsidP="000E05F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0E05F2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0E05F2" w:rsidRDefault="000E05F2" w:rsidP="000E05F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fda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E05F2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0E05F2" w:rsidRDefault="000E05F2" w:rsidP="000E05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Pr="00DF07CF" w:rsidRDefault="00DF07CF" w:rsidP="00DF07C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о теме: </w:t>
            </w:r>
          </w:p>
          <w:p w:rsidR="000E05F2" w:rsidRDefault="00DF07CF" w:rsidP="00DF07C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ловек и общество»</w:t>
            </w:r>
          </w:p>
          <w:p w:rsidR="00DF07CF" w:rsidRPr="00DF07CF" w:rsidRDefault="00DF07CF" w:rsidP="00DF07C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07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№1</w:t>
            </w:r>
          </w:p>
          <w:p w:rsidR="00DF07CF" w:rsidRPr="00A77720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DF07C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водное тестир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0E05F2" w:rsidRPr="00A77720" w:rsidRDefault="000E05F2" w:rsidP="000E05F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A777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E05F2" w:rsidRPr="00713327" w:rsidRDefault="000E05F2" w:rsidP="000E05F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0E05F2" w:rsidRPr="00A77720" w:rsidRDefault="000E05F2" w:rsidP="000E05F2">
            <w:pPr>
              <w:rPr>
                <w:lang w:val="ru-RU"/>
              </w:rPr>
            </w:pPr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0E05F2" w:rsidRDefault="00A77720" w:rsidP="000E05F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0E05F2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0E05F2" w:rsidRDefault="000E05F2" w:rsidP="000E05F2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f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Pr="00A77720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777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Pr="00A77720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A777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ческая жизнь общ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Экономическая система и её функции. </w:t>
            </w:r>
            <w:r w:rsidRPr="00A777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ственность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9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124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 w:rsidRPr="00A777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одство — и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ник экономических благ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9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принимательство. Производительность труда. Разделение труд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0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9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ги, обмен, торговл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ыночная экономика. Конкуренция. Многообразие рынков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0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P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рос и предложение. Рыночное равновесие</w:t>
            </w:r>
            <w:r w:rsidRPr="00DF07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дприятие в экономик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работная плата и стимулирование труд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ость и безработиц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1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32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нансовый рынок и финансовые посредник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услуг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1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ховые услуг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ав потребителя финансовых услуг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2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20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функции домохозяйств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чники доходов и расходов семь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46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1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логи. Государственный бюджет. Государственная политика по развитию конкуренц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7772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Контрольная работа №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</w:t>
            </w:r>
          </w:p>
          <w:p w:rsidR="00DF07CF" w:rsidRPr="00A77720" w:rsidRDefault="00DF07CF" w:rsidP="00DF07CF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 в экономических отношениях"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1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2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а, её многообразие и формы.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ка. Роль науки в развитии обществ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в современном обществ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в Российской Федерации. Самообразовани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3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3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DF07CF" w:rsidRPr="00056B48" w:rsidTr="00DF07CF">
        <w:trPr>
          <w:trHeight w:val="540"/>
          <w:tblCellSpacing w:w="0" w:type="dxa"/>
        </w:trPr>
        <w:tc>
          <w:tcPr>
            <w:tcW w:w="10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религии в жизни человека и общества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56</w:t>
              </w:r>
            </w:hyperlink>
          </w:p>
        </w:tc>
      </w:tr>
      <w:tr w:rsidR="00DF07CF" w:rsidRPr="00056B48" w:rsidTr="00DF07CF">
        <w:trPr>
          <w:trHeight w:val="588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циональные и мировые религии. Религии и религиозные объединения в Российской Федерации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3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3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искусство. Виды искусств</w:t>
            </w:r>
          </w:p>
        </w:tc>
        <w:tc>
          <w:tcPr>
            <w:tcW w:w="96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4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3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3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искусства в жизни человека и общества</w:t>
            </w:r>
          </w:p>
        </w:tc>
        <w:tc>
          <w:tcPr>
            <w:tcW w:w="96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Pr="000D4399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в мире культуры"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5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F07CF" w:rsidRPr="00056B48" w:rsidTr="00DF07CF">
        <w:trPr>
          <w:trHeight w:val="144"/>
          <w:tblCellSpacing w:w="0" w:type="dxa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37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A77720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№3</w:t>
            </w:r>
          </w:p>
          <w:p w:rsidR="00DF07CF" w:rsidRPr="00DF07CF" w:rsidRDefault="00DF07CF" w:rsidP="00DF07CF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( итоговая)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5</w:t>
            </w:r>
          </w:p>
        </w:tc>
        <w:tc>
          <w:tcPr>
            <w:tcW w:w="3038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DF07CF" w:rsidRPr="00D448A2" w:rsidTr="00DF07CF">
        <w:trPr>
          <w:trHeight w:val="156"/>
          <w:tblCellSpacing w:w="0" w:type="dxa"/>
        </w:trPr>
        <w:tc>
          <w:tcPr>
            <w:tcW w:w="100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е повторение по темам "Человек в экономике", "Человек в мире культуры"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Pr="00713327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DF07CF" w:rsidRDefault="00DF07CF" w:rsidP="00DF07CF">
            <w:r w:rsidRPr="00056BC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5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DF07CF" w:rsidTr="00DF07CF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07CF" w:rsidRDefault="00DF07CF" w:rsidP="00DF07C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433B2" w:rsidRDefault="00B433B2">
      <w:pPr>
        <w:spacing w:line="240" w:lineRule="auto"/>
        <w:jc w:val="both"/>
        <w:rPr>
          <w:sz w:val="24"/>
          <w:szCs w:val="24"/>
        </w:rPr>
        <w:sectPr w:rsidR="00B433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33B2" w:rsidRDefault="00327796" w:rsidP="000D083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p w:rsidR="00E96428" w:rsidRDefault="00E96428" w:rsidP="000D0832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2"/>
        <w:gridCol w:w="3778"/>
        <w:gridCol w:w="980"/>
        <w:gridCol w:w="1843"/>
        <w:gridCol w:w="1912"/>
        <w:gridCol w:w="1349"/>
        <w:gridCol w:w="3158"/>
      </w:tblGrid>
      <w:tr w:rsidR="00B433B2" w:rsidTr="00E629AD">
        <w:trPr>
          <w:trHeight w:val="144"/>
          <w:tblCellSpacing w:w="0" w:type="dxa"/>
        </w:trPr>
        <w:tc>
          <w:tcPr>
            <w:tcW w:w="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433B2" w:rsidRDefault="00B433B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B433B2" w:rsidRDefault="00B433B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B433B2" w:rsidRDefault="00B433B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433B2" w:rsidRDefault="00B433B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</w:tr>
      <w:tr w:rsidR="00B433B2" w:rsidTr="00E629AD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33B2" w:rsidRDefault="00B433B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33B2" w:rsidRDefault="00B433B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433B2" w:rsidRDefault="00B433B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433B2" w:rsidRDefault="00B433B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B433B2" w:rsidRDefault="00327796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433B2" w:rsidRDefault="00B433B2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33B2" w:rsidRDefault="00B433B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33B2" w:rsidRDefault="00B433B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ка и политическая власть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9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3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— политическая организация обществ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9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режимы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9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политического участия. Выборы, референдум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9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литические партии, их роль в демократическом обществ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 политические организаци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0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в политическом измерении"</w:t>
            </w:r>
          </w:p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629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бота №2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0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0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0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3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1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1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о- территориальное устрой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629AD" w:rsidRPr="00FD021F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1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c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е самоуправлени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ституционный статус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тво Российской Федераци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2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щающий урок по теме «Гражданин и государство»</w:t>
            </w:r>
          </w:p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 w:rsidRPr="00E629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бота №2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2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3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2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мобильность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2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40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й статус человека в обществ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1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1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10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изация личност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1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ья и ее функци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2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2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54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 Российского государства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2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3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32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в системе социальных отношений"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3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щество. Сущность глобализаци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3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щность глобализаци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3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64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лодёжь — активный участник общественной жизн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4</w:t>
            </w:r>
          </w:p>
        </w:tc>
        <w:tc>
          <w:tcPr>
            <w:tcW w:w="3158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a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фессиии настоящего и будущего. Здоровый образ жизн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а и спорт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a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13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формы связи и коммуникации: как они изменили мир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1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ов, итоговое повторение по теме "Человек в политическом измерении"</w:t>
            </w:r>
          </w:p>
        </w:tc>
        <w:tc>
          <w:tcPr>
            <w:tcW w:w="99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a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Pr="00E629AD" w:rsidRDefault="00E629AD" w:rsidP="00E629AD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629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a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8</w:t>
              </w:r>
            </w:hyperlink>
          </w:p>
        </w:tc>
      </w:tr>
      <w:tr w:rsidR="00E629AD" w:rsidRPr="00056B48" w:rsidTr="00E629AD">
        <w:trPr>
          <w:trHeight w:val="144"/>
          <w:tblCellSpacing w:w="0" w:type="dxa"/>
        </w:trPr>
        <w:tc>
          <w:tcPr>
            <w:tcW w:w="96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ов, итоговое повторение по теме "Человек в системе социальных отношений"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Pr="00FD021F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a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629AD" w:rsidRPr="00E629AD" w:rsidTr="00E629AD">
        <w:trPr>
          <w:trHeight w:val="144"/>
          <w:tblCellSpacing w:w="0" w:type="dxa"/>
        </w:trPr>
        <w:tc>
          <w:tcPr>
            <w:tcW w:w="96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</w:p>
          <w:p w:rsidR="00E629AD" w:rsidRPr="00E629AD" w:rsidRDefault="00E629AD" w:rsidP="00E629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629AD" w:rsidTr="00E629AD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E629AD" w:rsidRPr="00713327" w:rsidRDefault="00E629AD" w:rsidP="00E629AD">
            <w:pPr>
              <w:spacing w:after="0" w:line="240" w:lineRule="auto"/>
              <w:ind w:left="135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Pr="00713327" w:rsidRDefault="00E629AD" w:rsidP="00E629AD">
            <w:pPr>
              <w:spacing w:after="0" w:line="240" w:lineRule="auto"/>
              <w:ind w:left="135"/>
              <w:jc w:val="both"/>
              <w:rPr>
                <w:b/>
                <w:sz w:val="24"/>
                <w:szCs w:val="24"/>
                <w:lang w:val="ru-RU"/>
              </w:rPr>
            </w:pPr>
            <w:r w:rsidRPr="0071332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after="0" w:line="240" w:lineRule="auto"/>
              <w:ind w:left="135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29AD" w:rsidRDefault="00E629AD" w:rsidP="00E629A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433B2" w:rsidRDefault="00B433B2">
      <w:pPr>
        <w:spacing w:line="240" w:lineRule="auto"/>
        <w:jc w:val="both"/>
        <w:rPr>
          <w:sz w:val="24"/>
          <w:szCs w:val="24"/>
        </w:rPr>
        <w:sectPr w:rsidR="00B433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33B2" w:rsidRDefault="00B433B2">
      <w:pPr>
        <w:spacing w:line="240" w:lineRule="auto"/>
        <w:jc w:val="both"/>
        <w:rPr>
          <w:sz w:val="24"/>
          <w:szCs w:val="24"/>
        </w:rPr>
        <w:sectPr w:rsidR="00B433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</w:rPr>
      </w:pPr>
      <w:bookmarkStart w:id="7" w:name="block-17847174"/>
      <w:bookmarkEnd w:id="6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​‌‌​</w:t>
      </w: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​‌‌</w:t>
      </w: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​</w:t>
      </w: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​‌‌​</w:t>
      </w:r>
    </w:p>
    <w:p w:rsidR="00B433B2" w:rsidRDefault="00B433B2">
      <w:pPr>
        <w:spacing w:after="0" w:line="240" w:lineRule="auto"/>
        <w:ind w:left="120"/>
        <w:jc w:val="both"/>
        <w:rPr>
          <w:sz w:val="24"/>
          <w:szCs w:val="24"/>
        </w:rPr>
      </w:pP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433B2" w:rsidRDefault="00327796">
      <w:pPr>
        <w:spacing w:after="0" w:line="240" w:lineRule="auto"/>
        <w:ind w:left="120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​</w:t>
      </w:r>
      <w:r>
        <w:rPr>
          <w:rFonts w:ascii="Times New Roman" w:hAnsi="Times New Roman"/>
          <w:color w:val="333333"/>
          <w:sz w:val="24"/>
          <w:szCs w:val="24"/>
        </w:rPr>
        <w:t>​‌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:rsidR="00B433B2" w:rsidRDefault="00B433B2">
      <w:pPr>
        <w:spacing w:line="240" w:lineRule="auto"/>
        <w:jc w:val="both"/>
        <w:rPr>
          <w:sz w:val="24"/>
          <w:szCs w:val="24"/>
        </w:rPr>
        <w:sectPr w:rsidR="00B433B2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B433B2" w:rsidRDefault="00B433B2">
      <w:pPr>
        <w:spacing w:line="240" w:lineRule="auto"/>
        <w:jc w:val="both"/>
        <w:rPr>
          <w:sz w:val="24"/>
          <w:szCs w:val="24"/>
        </w:rPr>
      </w:pPr>
    </w:p>
    <w:sectPr w:rsidR="00B433B2" w:rsidSect="00ED75F4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A11" w:rsidRDefault="00DB1A11">
      <w:pPr>
        <w:spacing w:line="240" w:lineRule="auto"/>
      </w:pPr>
      <w:r>
        <w:separator/>
      </w:r>
    </w:p>
  </w:endnote>
  <w:endnote w:type="continuationSeparator" w:id="1">
    <w:p w:rsidR="00DB1A11" w:rsidRDefault="00DB1A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A11" w:rsidRDefault="00DB1A11">
      <w:pPr>
        <w:spacing w:after="0"/>
      </w:pPr>
      <w:r>
        <w:separator/>
      </w:r>
    </w:p>
  </w:footnote>
  <w:footnote w:type="continuationSeparator" w:id="1">
    <w:p w:rsidR="00DB1A11" w:rsidRDefault="00DB1A1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E2E"/>
    <w:multiLevelType w:val="multilevel"/>
    <w:tmpl w:val="05E96E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52125"/>
    <w:multiLevelType w:val="multilevel"/>
    <w:tmpl w:val="15A5212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35F16"/>
    <w:multiLevelType w:val="multilevel"/>
    <w:tmpl w:val="16D35F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3D475E"/>
    <w:multiLevelType w:val="multilevel"/>
    <w:tmpl w:val="173D47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901BC"/>
    <w:multiLevelType w:val="multilevel"/>
    <w:tmpl w:val="1B3901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25F53"/>
    <w:multiLevelType w:val="multilevel"/>
    <w:tmpl w:val="25F25F53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93362"/>
    <w:multiLevelType w:val="multilevel"/>
    <w:tmpl w:val="39F933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68657E"/>
    <w:multiLevelType w:val="multilevel"/>
    <w:tmpl w:val="416865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75982"/>
    <w:multiLevelType w:val="multilevel"/>
    <w:tmpl w:val="49A759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0175D8"/>
    <w:multiLevelType w:val="multilevel"/>
    <w:tmpl w:val="4D0175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6D55D5"/>
    <w:multiLevelType w:val="multilevel"/>
    <w:tmpl w:val="566D55D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7E276B"/>
    <w:multiLevelType w:val="multilevel"/>
    <w:tmpl w:val="587E276B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E01"/>
    <w:rsid w:val="00056B48"/>
    <w:rsid w:val="00093E5D"/>
    <w:rsid w:val="000D0832"/>
    <w:rsid w:val="000D4399"/>
    <w:rsid w:val="000E05F2"/>
    <w:rsid w:val="000F3D25"/>
    <w:rsid w:val="001C47FB"/>
    <w:rsid w:val="00327796"/>
    <w:rsid w:val="00327CCE"/>
    <w:rsid w:val="00365E3B"/>
    <w:rsid w:val="00393904"/>
    <w:rsid w:val="003941D0"/>
    <w:rsid w:val="003C7DC1"/>
    <w:rsid w:val="0042084D"/>
    <w:rsid w:val="004363BF"/>
    <w:rsid w:val="00477E87"/>
    <w:rsid w:val="004E307B"/>
    <w:rsid w:val="00567945"/>
    <w:rsid w:val="005A45B4"/>
    <w:rsid w:val="005F5EE8"/>
    <w:rsid w:val="00713327"/>
    <w:rsid w:val="00795A09"/>
    <w:rsid w:val="008B4A90"/>
    <w:rsid w:val="008E5E42"/>
    <w:rsid w:val="0096069C"/>
    <w:rsid w:val="0098313D"/>
    <w:rsid w:val="00A57653"/>
    <w:rsid w:val="00A77720"/>
    <w:rsid w:val="00B433B2"/>
    <w:rsid w:val="00B77E01"/>
    <w:rsid w:val="00B8109B"/>
    <w:rsid w:val="00D448A2"/>
    <w:rsid w:val="00DB1A11"/>
    <w:rsid w:val="00DF07CF"/>
    <w:rsid w:val="00E629AD"/>
    <w:rsid w:val="00E96428"/>
    <w:rsid w:val="00ED75F4"/>
    <w:rsid w:val="00FD021F"/>
    <w:rsid w:val="4A293637"/>
    <w:rsid w:val="60D12EE6"/>
    <w:rsid w:val="60E1149C"/>
    <w:rsid w:val="6825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 w:qFormat="1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F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D7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75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D75F4"/>
    <w:rPr>
      <w:i/>
      <w:iCs/>
    </w:rPr>
  </w:style>
  <w:style w:type="character" w:styleId="a4">
    <w:name w:val="Hyperlink"/>
    <w:basedOn w:val="a0"/>
    <w:uiPriority w:val="99"/>
    <w:unhideWhenUsed/>
    <w:qFormat/>
    <w:rsid w:val="00ED75F4"/>
    <w:rPr>
      <w:color w:val="0563C1" w:themeColor="hyperlink"/>
      <w:u w:val="single"/>
    </w:rPr>
  </w:style>
  <w:style w:type="paragraph" w:styleId="a5">
    <w:name w:val="Normal Indent"/>
    <w:basedOn w:val="a"/>
    <w:uiPriority w:val="99"/>
    <w:unhideWhenUsed/>
    <w:qFormat/>
    <w:rsid w:val="00ED75F4"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rsid w:val="00ED75F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D75F4"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rsid w:val="00ED75F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D75F4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ED75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ED75F4"/>
  </w:style>
  <w:style w:type="character" w:customStyle="1" w:styleId="10">
    <w:name w:val="Заголовок 1 Знак"/>
    <w:basedOn w:val="a0"/>
    <w:link w:val="1"/>
    <w:uiPriority w:val="9"/>
    <w:rsid w:val="00ED75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75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75F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ED75F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c">
    <w:name w:val="Подзаголовок Знак"/>
    <w:basedOn w:val="a0"/>
    <w:link w:val="ab"/>
    <w:uiPriority w:val="11"/>
    <w:rsid w:val="00ED75F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qFormat/>
    <w:rsid w:val="00ED75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05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6B4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b414" TargetMode="External"/><Relationship Id="rId21" Type="http://schemas.openxmlformats.org/officeDocument/2006/relationships/hyperlink" Target="https://m.edsoo.ru/7f41b414" TargetMode="External"/><Relationship Id="rId34" Type="http://schemas.openxmlformats.org/officeDocument/2006/relationships/hyperlink" Target="https://m.edsoo.ru/f5ec0124" TargetMode="External"/><Relationship Id="rId42" Type="http://schemas.openxmlformats.org/officeDocument/2006/relationships/hyperlink" Target="https://m.edsoo.ru/f5ec14b6" TargetMode="External"/><Relationship Id="rId47" Type="http://schemas.openxmlformats.org/officeDocument/2006/relationships/hyperlink" Target="https://m.edsoo.ru/f5ec2046" TargetMode="External"/><Relationship Id="rId50" Type="http://schemas.openxmlformats.org/officeDocument/2006/relationships/hyperlink" Target="https://m.edsoo.ru/f5ec255a" TargetMode="External"/><Relationship Id="rId55" Type="http://schemas.openxmlformats.org/officeDocument/2006/relationships/hyperlink" Target="https://m.edsoo.ru/f5ec305e" TargetMode="External"/><Relationship Id="rId63" Type="http://schemas.openxmlformats.org/officeDocument/2006/relationships/hyperlink" Target="https://m.edsoo.ru/f5ec3d60" TargetMode="External"/><Relationship Id="rId68" Type="http://schemas.openxmlformats.org/officeDocument/2006/relationships/hyperlink" Target="https://m.edsoo.ru/f5eb6f34" TargetMode="External"/><Relationship Id="rId76" Type="http://schemas.openxmlformats.org/officeDocument/2006/relationships/hyperlink" Target="https://m.edsoo.ru/f5eb81b8" TargetMode="External"/><Relationship Id="rId84" Type="http://schemas.openxmlformats.org/officeDocument/2006/relationships/hyperlink" Target="https://m.edsoo.ru/f5eb8ed8" TargetMode="External"/><Relationship Id="rId89" Type="http://schemas.openxmlformats.org/officeDocument/2006/relationships/hyperlink" Target="https://m.edsoo.ru/f5eb97de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.edsoo.ru/f5eb763c" TargetMode="External"/><Relationship Id="rId92" Type="http://schemas.openxmlformats.org/officeDocument/2006/relationships/hyperlink" Target="https://m.edsoo.ru/f5eb9a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9196" TargetMode="External"/><Relationship Id="rId29" Type="http://schemas.openxmlformats.org/officeDocument/2006/relationships/hyperlink" Target="https://m.edsoo.ru/7f41b414" TargetMode="External"/><Relationship Id="rId11" Type="http://schemas.openxmlformats.org/officeDocument/2006/relationships/hyperlink" Target="https://m.edsoo.ru/7f419196" TargetMode="External"/><Relationship Id="rId24" Type="http://schemas.openxmlformats.org/officeDocument/2006/relationships/hyperlink" Target="https://m.edsoo.ru/7f41b414" TargetMode="External"/><Relationship Id="rId32" Type="http://schemas.openxmlformats.org/officeDocument/2006/relationships/hyperlink" Target="https://m.edsoo.ru/f5ebfda0" TargetMode="External"/><Relationship Id="rId37" Type="http://schemas.openxmlformats.org/officeDocument/2006/relationships/hyperlink" Target="https://m.edsoo.ru/f5ec0ae8" TargetMode="External"/><Relationship Id="rId40" Type="http://schemas.openxmlformats.org/officeDocument/2006/relationships/hyperlink" Target="https://m.edsoo.ru/f5ec1132" TargetMode="External"/><Relationship Id="rId45" Type="http://schemas.openxmlformats.org/officeDocument/2006/relationships/hyperlink" Target="https://m.edsoo.ru/f5ec1ae2" TargetMode="External"/><Relationship Id="rId53" Type="http://schemas.openxmlformats.org/officeDocument/2006/relationships/hyperlink" Target="https://m.edsoo.ru/f5ec2b86" TargetMode="External"/><Relationship Id="rId58" Type="http://schemas.openxmlformats.org/officeDocument/2006/relationships/hyperlink" Target="https://m.edsoo.ru/f5ec34c8" TargetMode="External"/><Relationship Id="rId66" Type="http://schemas.openxmlformats.org/officeDocument/2006/relationships/hyperlink" Target="https://m.edsoo.ru/f5eb6a2a" TargetMode="External"/><Relationship Id="rId74" Type="http://schemas.openxmlformats.org/officeDocument/2006/relationships/hyperlink" Target="https://m.edsoo.ru/f5eb7bdc" TargetMode="External"/><Relationship Id="rId79" Type="http://schemas.openxmlformats.org/officeDocument/2006/relationships/hyperlink" Target="https://m.edsoo.ru/f5eb8640" TargetMode="External"/><Relationship Id="rId87" Type="http://schemas.openxmlformats.org/officeDocument/2006/relationships/hyperlink" Target="https://m.edsoo.ru/f5eb932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5ec3a5e" TargetMode="External"/><Relationship Id="rId82" Type="http://schemas.openxmlformats.org/officeDocument/2006/relationships/hyperlink" Target="https://m.edsoo.ru/f5eb8a78" TargetMode="External"/><Relationship Id="rId90" Type="http://schemas.openxmlformats.org/officeDocument/2006/relationships/hyperlink" Target="https://m.edsoo.ru/f5eb9964" TargetMode="External"/><Relationship Id="rId95" Type="http://schemas.openxmlformats.org/officeDocument/2006/relationships/hyperlink" Target="https://m.edsoo.ru/f5eba468" TargetMode="External"/><Relationship Id="rId19" Type="http://schemas.openxmlformats.org/officeDocument/2006/relationships/hyperlink" Target="https://m.edsoo.ru/7f419196" TargetMode="External"/><Relationship Id="rId14" Type="http://schemas.openxmlformats.org/officeDocument/2006/relationships/hyperlink" Target="https://m.edsoo.ru/7f419196" TargetMode="External"/><Relationship Id="rId22" Type="http://schemas.openxmlformats.org/officeDocument/2006/relationships/hyperlink" Target="https://m.edsoo.ru/7f41b414" TargetMode="External"/><Relationship Id="rId27" Type="http://schemas.openxmlformats.org/officeDocument/2006/relationships/hyperlink" Target="https://m.edsoo.ru/7f41b414" TargetMode="External"/><Relationship Id="rId30" Type="http://schemas.openxmlformats.org/officeDocument/2006/relationships/hyperlink" Target="https://m.edsoo.ru/7f41b414" TargetMode="External"/><Relationship Id="rId35" Type="http://schemas.openxmlformats.org/officeDocument/2006/relationships/hyperlink" Target="https://m.edsoo.ru/f5ec06f6" TargetMode="External"/><Relationship Id="rId43" Type="http://schemas.openxmlformats.org/officeDocument/2006/relationships/hyperlink" Target="https://m.edsoo.ru/f5ec175e" TargetMode="External"/><Relationship Id="rId48" Type="http://schemas.openxmlformats.org/officeDocument/2006/relationships/hyperlink" Target="https://m.edsoo.ru/f5ec21ea" TargetMode="External"/><Relationship Id="rId56" Type="http://schemas.openxmlformats.org/officeDocument/2006/relationships/hyperlink" Target="https://m.edsoo.ru/f5ec31da" TargetMode="External"/><Relationship Id="rId64" Type="http://schemas.openxmlformats.org/officeDocument/2006/relationships/hyperlink" Target="https://m.edsoo.ru/f5eb673c" TargetMode="External"/><Relationship Id="rId69" Type="http://schemas.openxmlformats.org/officeDocument/2006/relationships/hyperlink" Target="https://m.edsoo.ru/f5eb70a6" TargetMode="External"/><Relationship Id="rId77" Type="http://schemas.openxmlformats.org/officeDocument/2006/relationships/hyperlink" Target="https://m.edsoo.ru/f5eb835c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f5ec27f8" TargetMode="External"/><Relationship Id="rId72" Type="http://schemas.openxmlformats.org/officeDocument/2006/relationships/hyperlink" Target="https://m.edsoo.ru/f5eb78f8" TargetMode="External"/><Relationship Id="rId80" Type="http://schemas.openxmlformats.org/officeDocument/2006/relationships/hyperlink" Target="https://m.edsoo.ru/f5eb87b2" TargetMode="External"/><Relationship Id="rId85" Type="http://schemas.openxmlformats.org/officeDocument/2006/relationships/hyperlink" Target="https://m.edsoo.ru/f5eb9054" TargetMode="External"/><Relationship Id="rId93" Type="http://schemas.openxmlformats.org/officeDocument/2006/relationships/hyperlink" Target="https://m.edsoo.ru/f5eb9c7a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9196" TargetMode="External"/><Relationship Id="rId17" Type="http://schemas.openxmlformats.org/officeDocument/2006/relationships/hyperlink" Target="https://m.edsoo.ru/7f419196" TargetMode="External"/><Relationship Id="rId25" Type="http://schemas.openxmlformats.org/officeDocument/2006/relationships/hyperlink" Target="https://m.edsoo.ru/7f41b414" TargetMode="External"/><Relationship Id="rId33" Type="http://schemas.openxmlformats.org/officeDocument/2006/relationships/hyperlink" Target="https://m.edsoo.ru/f5ebff6c" TargetMode="External"/><Relationship Id="rId38" Type="http://schemas.openxmlformats.org/officeDocument/2006/relationships/hyperlink" Target="https://m.edsoo.ru/f5ec0cb4" TargetMode="External"/><Relationship Id="rId46" Type="http://schemas.openxmlformats.org/officeDocument/2006/relationships/hyperlink" Target="https://m.edsoo.ru/f5ec1e70" TargetMode="External"/><Relationship Id="rId59" Type="http://schemas.openxmlformats.org/officeDocument/2006/relationships/hyperlink" Target="https://m.edsoo.ru/f5ec363a" TargetMode="External"/><Relationship Id="rId67" Type="http://schemas.openxmlformats.org/officeDocument/2006/relationships/hyperlink" Target="https://m.edsoo.ru/f5eb6d90" TargetMode="External"/><Relationship Id="rId20" Type="http://schemas.openxmlformats.org/officeDocument/2006/relationships/hyperlink" Target="https://m.edsoo.ru/7f41b414" TargetMode="External"/><Relationship Id="rId41" Type="http://schemas.openxmlformats.org/officeDocument/2006/relationships/hyperlink" Target="https://m.edsoo.ru/f5ec12ea" TargetMode="External"/><Relationship Id="rId54" Type="http://schemas.openxmlformats.org/officeDocument/2006/relationships/hyperlink" Target="https://m.edsoo.ru/f5ec2d2a" TargetMode="External"/><Relationship Id="rId62" Type="http://schemas.openxmlformats.org/officeDocument/2006/relationships/hyperlink" Target="https://m.edsoo.ru/f5ec3bd0" TargetMode="External"/><Relationship Id="rId70" Type="http://schemas.openxmlformats.org/officeDocument/2006/relationships/hyperlink" Target="https://m.edsoo.ru/f5eb74b6" TargetMode="External"/><Relationship Id="rId75" Type="http://schemas.openxmlformats.org/officeDocument/2006/relationships/hyperlink" Target="https://m.edsoo.ru/f5eb7d58" TargetMode="External"/><Relationship Id="rId83" Type="http://schemas.openxmlformats.org/officeDocument/2006/relationships/hyperlink" Target="https://m.edsoo.ru/f5eb8d48" TargetMode="External"/><Relationship Id="rId88" Type="http://schemas.openxmlformats.org/officeDocument/2006/relationships/hyperlink" Target="https://m.edsoo.ru/f5eb966c" TargetMode="External"/><Relationship Id="rId91" Type="http://schemas.openxmlformats.org/officeDocument/2006/relationships/hyperlink" Target="https://m.edsoo.ru/f5eb9aea" TargetMode="External"/><Relationship Id="rId96" Type="http://schemas.openxmlformats.org/officeDocument/2006/relationships/hyperlink" Target="https://m.edsoo.ru/f5eba17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9196" TargetMode="External"/><Relationship Id="rId23" Type="http://schemas.openxmlformats.org/officeDocument/2006/relationships/hyperlink" Target="https://m.edsoo.ru/7f41b414" TargetMode="External"/><Relationship Id="rId28" Type="http://schemas.openxmlformats.org/officeDocument/2006/relationships/hyperlink" Target="https://m.edsoo.ru/7f41b414" TargetMode="External"/><Relationship Id="rId36" Type="http://schemas.openxmlformats.org/officeDocument/2006/relationships/hyperlink" Target="https://m.edsoo.ru/f5ec091c" TargetMode="External"/><Relationship Id="rId49" Type="http://schemas.openxmlformats.org/officeDocument/2006/relationships/hyperlink" Target="https://m.edsoo.ru/f5ec23a2" TargetMode="External"/><Relationship Id="rId57" Type="http://schemas.openxmlformats.org/officeDocument/2006/relationships/hyperlink" Target="https://m.edsoo.ru/f5ec3356" TargetMode="External"/><Relationship Id="rId10" Type="http://schemas.openxmlformats.org/officeDocument/2006/relationships/hyperlink" Target="https://m.edsoo.ru/7f419196" TargetMode="External"/><Relationship Id="rId31" Type="http://schemas.openxmlformats.org/officeDocument/2006/relationships/hyperlink" Target="https://m.edsoo.ru/7f41b414" TargetMode="External"/><Relationship Id="rId44" Type="http://schemas.openxmlformats.org/officeDocument/2006/relationships/hyperlink" Target="https://m.edsoo.ru/f5ec1920" TargetMode="External"/><Relationship Id="rId52" Type="http://schemas.openxmlformats.org/officeDocument/2006/relationships/hyperlink" Target="https://m.edsoo.ru/f5ec29ce" TargetMode="External"/><Relationship Id="rId60" Type="http://schemas.openxmlformats.org/officeDocument/2006/relationships/hyperlink" Target="https://m.edsoo.ru/f5ec38c4" TargetMode="External"/><Relationship Id="rId65" Type="http://schemas.openxmlformats.org/officeDocument/2006/relationships/hyperlink" Target="https://m.edsoo.ru/f5eb68a4" TargetMode="External"/><Relationship Id="rId73" Type="http://schemas.openxmlformats.org/officeDocument/2006/relationships/hyperlink" Target="https://m.edsoo.ru/f5eb7a74" TargetMode="External"/><Relationship Id="rId78" Type="http://schemas.openxmlformats.org/officeDocument/2006/relationships/hyperlink" Target="https://m.edsoo.ru/f5eb84ce" TargetMode="External"/><Relationship Id="rId81" Type="http://schemas.openxmlformats.org/officeDocument/2006/relationships/hyperlink" Target="https://m.edsoo.ru/f5eb8910" TargetMode="External"/><Relationship Id="rId86" Type="http://schemas.openxmlformats.org/officeDocument/2006/relationships/hyperlink" Target="https://m.edsoo.ru/f5eb91c6" TargetMode="External"/><Relationship Id="rId94" Type="http://schemas.openxmlformats.org/officeDocument/2006/relationships/hyperlink" Target="https://m.edsoo.ru/f5eba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196" TargetMode="External"/><Relationship Id="rId13" Type="http://schemas.openxmlformats.org/officeDocument/2006/relationships/hyperlink" Target="https://m.edsoo.ru/7f419196" TargetMode="External"/><Relationship Id="rId18" Type="http://schemas.openxmlformats.org/officeDocument/2006/relationships/hyperlink" Target="https://m.edsoo.ru/7f419196" TargetMode="External"/><Relationship Id="rId39" Type="http://schemas.openxmlformats.org/officeDocument/2006/relationships/hyperlink" Target="https://m.edsoo.ru/f5ec0e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FF3D-ABA8-485A-9E9D-F6947C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30</Words>
  <Characters>5147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</cp:lastModifiedBy>
  <cp:revision>7</cp:revision>
  <dcterms:created xsi:type="dcterms:W3CDTF">2025-09-14T15:08:00Z</dcterms:created>
  <dcterms:modified xsi:type="dcterms:W3CDTF">2025-09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013D2C02DD3420ABD06C6251EFE20FE_12</vt:lpwstr>
  </property>
</Properties>
</file>